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F2C2" w14:textId="268A3032" w:rsidR="00F637FD" w:rsidRPr="00277D64" w:rsidRDefault="00F637FD" w:rsidP="00BD3D7D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277D64">
        <w:rPr>
          <w:b/>
          <w:bCs/>
          <w:sz w:val="36"/>
          <w:szCs w:val="36"/>
        </w:rPr>
        <w:t xml:space="preserve">Dodatek </w:t>
      </w:r>
      <w:r w:rsidR="00715310">
        <w:rPr>
          <w:b/>
          <w:bCs/>
          <w:sz w:val="36"/>
          <w:szCs w:val="36"/>
        </w:rPr>
        <w:t>č. 8</w:t>
      </w:r>
    </w:p>
    <w:p w14:paraId="680FDEB5" w14:textId="77777777" w:rsidR="00272B20" w:rsidRPr="00277D64" w:rsidRDefault="00F637FD" w:rsidP="00077362">
      <w:pPr>
        <w:autoSpaceDE w:val="0"/>
        <w:autoSpaceDN w:val="0"/>
        <w:adjustRightInd w:val="0"/>
        <w:jc w:val="center"/>
        <w:outlineLvl w:val="0"/>
      </w:pPr>
      <w:r w:rsidRPr="00277D64">
        <w:rPr>
          <w:b/>
          <w:sz w:val="36"/>
          <w:szCs w:val="36"/>
        </w:rPr>
        <w:t xml:space="preserve">Smlouvy o </w:t>
      </w:r>
      <w:r w:rsidR="00077362" w:rsidRPr="00277D64">
        <w:rPr>
          <w:b/>
          <w:sz w:val="36"/>
          <w:szCs w:val="36"/>
        </w:rPr>
        <w:t>poskytování služeb</w:t>
      </w:r>
      <w:r w:rsidRPr="00277D64">
        <w:t xml:space="preserve"> </w:t>
      </w:r>
    </w:p>
    <w:p w14:paraId="43DFA49D" w14:textId="77777777" w:rsidR="00927FE1" w:rsidRPr="00277D64" w:rsidRDefault="00927FE1" w:rsidP="00927FE1">
      <w:pPr>
        <w:autoSpaceDE w:val="0"/>
        <w:autoSpaceDN w:val="0"/>
        <w:adjustRightInd w:val="0"/>
        <w:spacing w:line="259" w:lineRule="auto"/>
        <w:jc w:val="center"/>
        <w:rPr>
          <w:b/>
        </w:rPr>
      </w:pPr>
      <w:r w:rsidRPr="00277D64">
        <w:rPr>
          <w:b/>
        </w:rPr>
        <w:t>(Služby provozu světelně signalizačních zařízení)</w:t>
      </w:r>
    </w:p>
    <w:p w14:paraId="75BAF339" w14:textId="77777777" w:rsidR="00927FE1" w:rsidRPr="00277D64" w:rsidRDefault="00927FE1" w:rsidP="00927FE1">
      <w:pPr>
        <w:spacing w:line="259" w:lineRule="auto"/>
        <w:jc w:val="center"/>
        <w:rPr>
          <w:b/>
        </w:rPr>
      </w:pPr>
    </w:p>
    <w:p w14:paraId="2011C9E5" w14:textId="77777777" w:rsidR="00927FE1" w:rsidRPr="00277D64" w:rsidRDefault="00927FE1" w:rsidP="00CB221B">
      <w:pPr>
        <w:autoSpaceDE w:val="0"/>
        <w:autoSpaceDN w:val="0"/>
        <w:adjustRightInd w:val="0"/>
        <w:spacing w:line="259" w:lineRule="auto"/>
        <w:ind w:left="1416" w:firstLine="708"/>
        <w:jc w:val="both"/>
        <w:rPr>
          <w:b/>
        </w:rPr>
      </w:pPr>
      <w:r w:rsidRPr="00277D64">
        <w:rPr>
          <w:b/>
        </w:rPr>
        <w:t>číslo smlouvy objednatele: D 1327/00015/15</w:t>
      </w:r>
    </w:p>
    <w:p w14:paraId="657B1727" w14:textId="77777777" w:rsidR="00CB3085" w:rsidRPr="00277D64" w:rsidRDefault="00927FE1" w:rsidP="00CB221B">
      <w:pPr>
        <w:autoSpaceDE w:val="0"/>
        <w:autoSpaceDN w:val="0"/>
        <w:adjustRightInd w:val="0"/>
        <w:ind w:left="1416" w:firstLine="708"/>
        <w:outlineLvl w:val="0"/>
        <w:rPr>
          <w:b/>
        </w:rPr>
      </w:pPr>
      <w:r w:rsidRPr="00277D64">
        <w:rPr>
          <w:b/>
        </w:rPr>
        <w:t>číslo smlouvy poskytovatele: SmP – VO – 2/2016</w:t>
      </w:r>
    </w:p>
    <w:p w14:paraId="3E341F84" w14:textId="77777777" w:rsidR="00CB3085" w:rsidRPr="00277D64" w:rsidRDefault="00CB3085" w:rsidP="00077362">
      <w:pPr>
        <w:autoSpaceDE w:val="0"/>
        <w:autoSpaceDN w:val="0"/>
        <w:adjustRightInd w:val="0"/>
        <w:jc w:val="center"/>
        <w:outlineLvl w:val="0"/>
      </w:pPr>
    </w:p>
    <w:p w14:paraId="70A9D774" w14:textId="77777777" w:rsidR="00F637FD" w:rsidRPr="00277D64" w:rsidRDefault="00F637FD" w:rsidP="00077362">
      <w:pPr>
        <w:autoSpaceDE w:val="0"/>
        <w:autoSpaceDN w:val="0"/>
        <w:adjustRightInd w:val="0"/>
        <w:jc w:val="center"/>
        <w:outlineLvl w:val="0"/>
      </w:pPr>
      <w:r w:rsidRPr="00277D64">
        <w:t>uzavřené mezi smluvními stranami</w:t>
      </w:r>
    </w:p>
    <w:p w14:paraId="3EBB6870" w14:textId="77777777" w:rsidR="00CB3085" w:rsidRPr="00277D64" w:rsidRDefault="00F637FD">
      <w:pPr>
        <w:autoSpaceDE w:val="0"/>
        <w:autoSpaceDN w:val="0"/>
        <w:adjustRightInd w:val="0"/>
        <w:jc w:val="center"/>
        <w:outlineLvl w:val="0"/>
      </w:pPr>
      <w:r w:rsidRPr="00277D64">
        <w:t xml:space="preserve">podle § </w:t>
      </w:r>
      <w:r w:rsidR="00CB3085" w:rsidRPr="00277D64">
        <w:t>1746 odst. 2 zákona č. 89/2012 Sb., občanský zákoník, v platném znění</w:t>
      </w:r>
      <w:r w:rsidRPr="00277D64">
        <w:t xml:space="preserve">, </w:t>
      </w:r>
    </w:p>
    <w:p w14:paraId="36A26EB9" w14:textId="1B2B7004" w:rsidR="00F637FD" w:rsidRPr="00277D64" w:rsidRDefault="00F637FD">
      <w:pPr>
        <w:autoSpaceDE w:val="0"/>
        <w:autoSpaceDN w:val="0"/>
        <w:adjustRightInd w:val="0"/>
        <w:jc w:val="center"/>
        <w:outlineLvl w:val="0"/>
      </w:pPr>
      <w:r w:rsidRPr="00277D64">
        <w:t>dne 2</w:t>
      </w:r>
      <w:r w:rsidR="00077362" w:rsidRPr="00277D64">
        <w:t>1</w:t>
      </w:r>
      <w:r w:rsidRPr="00277D64">
        <w:t>.</w:t>
      </w:r>
      <w:r w:rsidR="00F73478" w:rsidRPr="00277D64">
        <w:t xml:space="preserve"> </w:t>
      </w:r>
      <w:r w:rsidRPr="00277D64">
        <w:t>12. 20</w:t>
      </w:r>
      <w:r w:rsidR="00077362" w:rsidRPr="00277D64">
        <w:t>15</w:t>
      </w:r>
      <w:r w:rsidR="001C5DBA" w:rsidRPr="00277D64">
        <w:t xml:space="preserve"> ve znění pozdějších dodatků</w:t>
      </w:r>
      <w:r w:rsidRPr="00277D64">
        <w:t xml:space="preserve"> </w:t>
      </w:r>
      <w:r w:rsidR="007E57BA" w:rsidRPr="00277D64">
        <w:t>(dále jen „</w:t>
      </w:r>
      <w:r w:rsidR="00E95343">
        <w:t>S</w:t>
      </w:r>
      <w:r w:rsidRPr="00277D64">
        <w:t>mlouva“)</w:t>
      </w:r>
    </w:p>
    <w:p w14:paraId="107E877A" w14:textId="77777777" w:rsidR="00F637FD" w:rsidRPr="00277D64" w:rsidRDefault="00F637FD">
      <w:pPr>
        <w:pStyle w:val="NormlnIMP"/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</w:p>
    <w:p w14:paraId="24895398" w14:textId="77777777" w:rsidR="007E57BA" w:rsidRPr="00277D64" w:rsidRDefault="007E57BA" w:rsidP="007E57BA">
      <w:pPr>
        <w:jc w:val="both"/>
      </w:pPr>
      <w:r w:rsidRPr="00277D64">
        <w:t>Smluvní strany:</w:t>
      </w:r>
    </w:p>
    <w:p w14:paraId="4358B494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3D145ABF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b/>
          <w:sz w:val="24"/>
          <w:szCs w:val="24"/>
        </w:rPr>
      </w:pPr>
      <w:r w:rsidRPr="00277D64">
        <w:rPr>
          <w:rFonts w:ascii="Times New Roman" w:hAnsi="Times New Roman"/>
          <w:b/>
          <w:sz w:val="24"/>
          <w:szCs w:val="24"/>
        </w:rPr>
        <w:t>Statutární město Pardubice</w:t>
      </w:r>
    </w:p>
    <w:p w14:paraId="50EA2814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Sídlo:</w:t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  <w:t>Pernštýnské náměstí 1, 530 21 Pardubice</w:t>
      </w:r>
    </w:p>
    <w:p w14:paraId="4210672D" w14:textId="79A9C740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IČ</w:t>
      </w:r>
      <w:r w:rsidR="000E670E" w:rsidRPr="00277D64">
        <w:rPr>
          <w:rFonts w:ascii="Times New Roman" w:hAnsi="Times New Roman"/>
          <w:sz w:val="24"/>
          <w:szCs w:val="24"/>
        </w:rPr>
        <w:t>O</w:t>
      </w:r>
      <w:r w:rsidRPr="00277D64">
        <w:rPr>
          <w:rFonts w:ascii="Times New Roman" w:hAnsi="Times New Roman"/>
          <w:sz w:val="24"/>
          <w:szCs w:val="24"/>
        </w:rPr>
        <w:t>:</w:t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  <w:t>00274046</w:t>
      </w:r>
    </w:p>
    <w:p w14:paraId="0A52F002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DIČ:</w:t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</w:r>
      <w:r w:rsidRPr="00277D64">
        <w:rPr>
          <w:rFonts w:ascii="Times New Roman" w:hAnsi="Times New Roman"/>
          <w:sz w:val="24"/>
          <w:szCs w:val="24"/>
        </w:rPr>
        <w:tab/>
        <w:t>CZ274046</w:t>
      </w:r>
    </w:p>
    <w:p w14:paraId="2ACE3B38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 xml:space="preserve">Bankovní spojení: </w:t>
      </w:r>
      <w:r w:rsidRPr="00277D64">
        <w:rPr>
          <w:rFonts w:ascii="Times New Roman" w:hAnsi="Times New Roman"/>
          <w:sz w:val="24"/>
          <w:szCs w:val="24"/>
        </w:rPr>
        <w:tab/>
        <w:t>Komerční banka, a.s.</w:t>
      </w:r>
    </w:p>
    <w:p w14:paraId="44C2998D" w14:textId="4C53F66E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 xml:space="preserve">Číslo účtu:              </w:t>
      </w:r>
      <w:r w:rsidRPr="00277D64">
        <w:rPr>
          <w:rFonts w:ascii="Times New Roman" w:hAnsi="Times New Roman"/>
          <w:sz w:val="24"/>
          <w:szCs w:val="24"/>
        </w:rPr>
        <w:tab/>
      </w:r>
    </w:p>
    <w:p w14:paraId="788997A0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Zastoupen</w:t>
      </w:r>
      <w:r w:rsidR="00DE5385" w:rsidRPr="00277D64">
        <w:rPr>
          <w:rFonts w:ascii="Times New Roman" w:hAnsi="Times New Roman"/>
          <w:sz w:val="24"/>
          <w:szCs w:val="24"/>
        </w:rPr>
        <w:t>é</w:t>
      </w:r>
      <w:r w:rsidRPr="00277D64">
        <w:rPr>
          <w:rFonts w:ascii="Times New Roman" w:hAnsi="Times New Roman"/>
          <w:sz w:val="24"/>
          <w:szCs w:val="24"/>
        </w:rPr>
        <w:t xml:space="preserve"> ve věcech smluvních:</w:t>
      </w:r>
    </w:p>
    <w:p w14:paraId="518ADA6C" w14:textId="68F08FA1" w:rsidR="007E57BA" w:rsidRPr="00277D64" w:rsidRDefault="000F617C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. Janem </w:t>
      </w:r>
      <w:proofErr w:type="spellStart"/>
      <w:r>
        <w:rPr>
          <w:rFonts w:ascii="Times New Roman" w:hAnsi="Times New Roman"/>
          <w:sz w:val="24"/>
          <w:szCs w:val="24"/>
        </w:rPr>
        <w:t>Nadrchalem</w:t>
      </w:r>
      <w:proofErr w:type="spellEnd"/>
      <w:r w:rsidR="007E57BA" w:rsidRPr="00277D64">
        <w:rPr>
          <w:rFonts w:ascii="Times New Roman" w:hAnsi="Times New Roman"/>
          <w:sz w:val="24"/>
          <w:szCs w:val="24"/>
        </w:rPr>
        <w:t>, primátorem města</w:t>
      </w:r>
    </w:p>
    <w:p w14:paraId="56EA4078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Zastoupen</w:t>
      </w:r>
      <w:r w:rsidR="00DE5385" w:rsidRPr="00277D64">
        <w:rPr>
          <w:rFonts w:ascii="Times New Roman" w:hAnsi="Times New Roman"/>
          <w:sz w:val="24"/>
          <w:szCs w:val="24"/>
        </w:rPr>
        <w:t>é</w:t>
      </w:r>
      <w:r w:rsidRPr="00277D64">
        <w:rPr>
          <w:rFonts w:ascii="Times New Roman" w:hAnsi="Times New Roman"/>
          <w:sz w:val="24"/>
          <w:szCs w:val="24"/>
        </w:rPr>
        <w:t xml:space="preserve"> ve věcech plnění smlouvy:</w:t>
      </w:r>
    </w:p>
    <w:p w14:paraId="73B81043" w14:textId="18550C55" w:rsidR="007E57BA" w:rsidRPr="00277D64" w:rsidRDefault="000F617C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Jiřím Zubákem</w:t>
      </w:r>
      <w:r w:rsidR="00927FE1" w:rsidRPr="00277D64">
        <w:rPr>
          <w:rFonts w:ascii="Times New Roman" w:hAnsi="Times New Roman"/>
          <w:sz w:val="24"/>
          <w:szCs w:val="24"/>
        </w:rPr>
        <w:t>, vedoucím odboru dopravy</w:t>
      </w:r>
    </w:p>
    <w:p w14:paraId="0906C9A6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>(dále též: „objednatel“)</w:t>
      </w:r>
    </w:p>
    <w:p w14:paraId="6472A0B9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1C8CB49F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277D64">
        <w:rPr>
          <w:rFonts w:ascii="Times New Roman" w:hAnsi="Times New Roman"/>
          <w:sz w:val="24"/>
          <w:szCs w:val="24"/>
        </w:rPr>
        <w:t xml:space="preserve">a </w:t>
      </w:r>
    </w:p>
    <w:p w14:paraId="5CFA0250" w14:textId="77777777" w:rsidR="007E57BA" w:rsidRPr="00277D64" w:rsidRDefault="007E57BA" w:rsidP="007E57BA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</w:p>
    <w:p w14:paraId="7E37ACFF" w14:textId="77777777" w:rsidR="007E57BA" w:rsidRPr="00277D64" w:rsidRDefault="007E57BA" w:rsidP="007E57BA">
      <w:pPr>
        <w:autoSpaceDE w:val="0"/>
        <w:spacing w:line="259" w:lineRule="auto"/>
      </w:pPr>
      <w:r w:rsidRPr="00277D64">
        <w:rPr>
          <w:b/>
        </w:rPr>
        <w:t>Služby města Pardubic a.s.</w:t>
      </w:r>
    </w:p>
    <w:p w14:paraId="38F4AF18" w14:textId="77777777" w:rsidR="007E57BA" w:rsidRPr="00277D64" w:rsidRDefault="007E57BA" w:rsidP="007E57BA">
      <w:pPr>
        <w:autoSpaceDE w:val="0"/>
        <w:spacing w:line="259" w:lineRule="auto"/>
      </w:pPr>
      <w:r w:rsidRPr="00277D64">
        <w:t xml:space="preserve">Sídlo: </w:t>
      </w:r>
      <w:r w:rsidRPr="00277D64">
        <w:tab/>
      </w:r>
      <w:r w:rsidRPr="00277D64">
        <w:tab/>
      </w:r>
      <w:r w:rsidRPr="00277D64">
        <w:tab/>
        <w:t>Hůrka 1803, Bílé Předměstí, 530 12 Pardubice</w:t>
      </w:r>
    </w:p>
    <w:p w14:paraId="1DEDFA52" w14:textId="014DCF33" w:rsidR="007E57BA" w:rsidRPr="00277D64" w:rsidRDefault="007E57BA" w:rsidP="007E57BA">
      <w:pPr>
        <w:autoSpaceDE w:val="0"/>
        <w:spacing w:line="259" w:lineRule="auto"/>
        <w:jc w:val="both"/>
      </w:pPr>
      <w:r w:rsidRPr="00277D64">
        <w:t>IČ</w:t>
      </w:r>
      <w:r w:rsidR="000E670E" w:rsidRPr="00277D64">
        <w:t>O</w:t>
      </w:r>
      <w:r w:rsidRPr="00277D64">
        <w:t xml:space="preserve">: </w:t>
      </w:r>
      <w:r w:rsidRPr="00277D64">
        <w:tab/>
      </w:r>
      <w:r w:rsidRPr="00277D64">
        <w:tab/>
      </w:r>
      <w:r w:rsidRPr="00277D64">
        <w:tab/>
        <w:t>252 62 572</w:t>
      </w:r>
      <w:r w:rsidRPr="00277D64">
        <w:tab/>
      </w:r>
      <w:r w:rsidRPr="00277D64">
        <w:tab/>
      </w:r>
      <w:r w:rsidRPr="00277D64">
        <w:tab/>
      </w:r>
    </w:p>
    <w:p w14:paraId="4DA8E405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 xml:space="preserve">DIČ: </w:t>
      </w:r>
      <w:r w:rsidRPr="00277D64">
        <w:tab/>
      </w:r>
      <w:r w:rsidRPr="00277D64">
        <w:tab/>
      </w:r>
      <w:r w:rsidRPr="00277D64">
        <w:tab/>
        <w:t>CZ 25262572</w:t>
      </w:r>
    </w:p>
    <w:p w14:paraId="6340718D" w14:textId="77777777" w:rsidR="007E57BA" w:rsidRPr="00277D64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277D64">
        <w:rPr>
          <w:sz w:val="24"/>
          <w:szCs w:val="24"/>
        </w:rPr>
        <w:t xml:space="preserve">Bankovní spojení: </w:t>
      </w:r>
      <w:r w:rsidRPr="00277D64">
        <w:rPr>
          <w:sz w:val="24"/>
          <w:szCs w:val="24"/>
        </w:rPr>
        <w:tab/>
      </w:r>
      <w:r w:rsidRPr="00277D64">
        <w:rPr>
          <w:bCs/>
          <w:sz w:val="24"/>
          <w:szCs w:val="24"/>
        </w:rPr>
        <w:t>Raiffeisenbank a.s.</w:t>
      </w:r>
    </w:p>
    <w:p w14:paraId="3A5110FB" w14:textId="4C21B227" w:rsidR="007E57BA" w:rsidRPr="00277D64" w:rsidRDefault="007E57BA" w:rsidP="007E57BA">
      <w:pPr>
        <w:pStyle w:val="Odstavec"/>
        <w:spacing w:line="259" w:lineRule="auto"/>
        <w:ind w:left="0"/>
        <w:jc w:val="left"/>
        <w:rPr>
          <w:sz w:val="24"/>
          <w:szCs w:val="24"/>
        </w:rPr>
      </w:pPr>
      <w:r w:rsidRPr="00277D64">
        <w:rPr>
          <w:sz w:val="24"/>
          <w:szCs w:val="24"/>
        </w:rPr>
        <w:t xml:space="preserve">Číslo účtu: </w:t>
      </w:r>
      <w:r w:rsidRPr="00277D64">
        <w:rPr>
          <w:sz w:val="24"/>
          <w:szCs w:val="24"/>
        </w:rPr>
        <w:tab/>
      </w:r>
      <w:r w:rsidRPr="00277D64">
        <w:rPr>
          <w:sz w:val="24"/>
          <w:szCs w:val="24"/>
        </w:rPr>
        <w:tab/>
      </w:r>
      <w:r w:rsidRPr="00277D64">
        <w:rPr>
          <w:bCs/>
          <w:sz w:val="24"/>
          <w:szCs w:val="24"/>
        </w:rPr>
        <w:t xml:space="preserve"> </w:t>
      </w:r>
    </w:p>
    <w:p w14:paraId="53053018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>Zapsaná v obchodním rejstříku vedeném KS Hradec Králové, oddíl B, vložka 1527</w:t>
      </w:r>
    </w:p>
    <w:p w14:paraId="0912EA6E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>Zastoupená ve věcech smluvních:</w:t>
      </w:r>
    </w:p>
    <w:p w14:paraId="35B82C0B" w14:textId="38B45DCA" w:rsidR="007E57BA" w:rsidRPr="00277D64" w:rsidRDefault="00F51799" w:rsidP="007E57BA">
      <w:pPr>
        <w:autoSpaceDE w:val="0"/>
        <w:spacing w:line="259" w:lineRule="auto"/>
        <w:jc w:val="both"/>
      </w:pPr>
      <w:r w:rsidRPr="00277D64">
        <w:t xml:space="preserve">Ing. </w:t>
      </w:r>
      <w:r w:rsidR="00715310">
        <w:t>Ondřejem Hlaváčem</w:t>
      </w:r>
      <w:r w:rsidR="007E57BA" w:rsidRPr="00277D64">
        <w:t>, předsedou představenstva</w:t>
      </w:r>
    </w:p>
    <w:p w14:paraId="757E70AB" w14:textId="15B498BB" w:rsidR="007E57BA" w:rsidRPr="00277D64" w:rsidRDefault="00662FED" w:rsidP="007E57BA">
      <w:pPr>
        <w:autoSpaceDE w:val="0"/>
        <w:spacing w:line="259" w:lineRule="auto"/>
        <w:jc w:val="both"/>
      </w:pPr>
      <w:r>
        <w:t>Mgr. Klár</w:t>
      </w:r>
      <w:r>
        <w:t>ou</w:t>
      </w:r>
      <w:r>
        <w:t xml:space="preserve"> Sýkorov</w:t>
      </w:r>
      <w:r>
        <w:t>ou</w:t>
      </w:r>
      <w:r w:rsidR="007E57BA" w:rsidRPr="00277D64">
        <w:t>, místopředsed</w:t>
      </w:r>
      <w:r>
        <w:t>kyně</w:t>
      </w:r>
      <w:r w:rsidR="007E57BA" w:rsidRPr="00277D64">
        <w:t xml:space="preserve"> představenstva</w:t>
      </w:r>
    </w:p>
    <w:p w14:paraId="0EB545B0" w14:textId="77777777" w:rsidR="007E57BA" w:rsidRPr="00277D64" w:rsidRDefault="007E57BA" w:rsidP="007E57BA">
      <w:pPr>
        <w:autoSpaceDE w:val="0"/>
        <w:spacing w:line="259" w:lineRule="auto"/>
        <w:jc w:val="both"/>
      </w:pPr>
      <w:r w:rsidRPr="00277D64">
        <w:t>Zastoupená ve věcech plnění smlouvy:</w:t>
      </w:r>
    </w:p>
    <w:p w14:paraId="5B3F2443" w14:textId="77777777" w:rsidR="007E57BA" w:rsidRPr="00277D64" w:rsidRDefault="00742B77" w:rsidP="007E57BA">
      <w:pPr>
        <w:autoSpaceDE w:val="0"/>
        <w:spacing w:line="259" w:lineRule="auto"/>
        <w:jc w:val="both"/>
      </w:pPr>
      <w:r w:rsidRPr="00277D64">
        <w:t>Milanem Ryšánem, vedoucím divize Veřejné osvětlení</w:t>
      </w:r>
    </w:p>
    <w:p w14:paraId="205F0871" w14:textId="77777777" w:rsidR="00742B77" w:rsidRPr="00277D64" w:rsidRDefault="00742B77" w:rsidP="007E57BA">
      <w:pPr>
        <w:autoSpaceDE w:val="0"/>
        <w:spacing w:line="259" w:lineRule="auto"/>
        <w:jc w:val="both"/>
      </w:pPr>
    </w:p>
    <w:p w14:paraId="78D39251" w14:textId="2570F262" w:rsidR="00F637FD" w:rsidRPr="00277D64" w:rsidRDefault="007E57BA" w:rsidP="007E57BA">
      <w:pPr>
        <w:autoSpaceDE w:val="0"/>
        <w:autoSpaceDN w:val="0"/>
        <w:adjustRightInd w:val="0"/>
      </w:pPr>
      <w:r w:rsidRPr="00277D64">
        <w:t>(dále též: „poskytovatel“)</w:t>
      </w:r>
    </w:p>
    <w:p w14:paraId="790F51DF" w14:textId="77777777" w:rsidR="00061B71" w:rsidRPr="00277D64" w:rsidRDefault="00061B71" w:rsidP="007E57BA">
      <w:pPr>
        <w:autoSpaceDE w:val="0"/>
        <w:autoSpaceDN w:val="0"/>
        <w:adjustRightInd w:val="0"/>
      </w:pPr>
    </w:p>
    <w:p w14:paraId="2B8600A6" w14:textId="0B7F81EC" w:rsidR="007E57BA" w:rsidRPr="00277D64" w:rsidRDefault="00F637FD" w:rsidP="00061B71">
      <w:pPr>
        <w:autoSpaceDE w:val="0"/>
        <w:autoSpaceDN w:val="0"/>
        <w:adjustRightInd w:val="0"/>
        <w:jc w:val="both"/>
      </w:pPr>
      <w:r w:rsidRPr="00277D64">
        <w:tab/>
      </w:r>
      <w:r w:rsidRPr="00277D64">
        <w:tab/>
      </w:r>
      <w:r w:rsidRPr="00277D64">
        <w:rPr>
          <w:b/>
          <w:bCs/>
        </w:rPr>
        <w:t xml:space="preserve">uzavírají níže uvedeného dne, měsíce a roku tento dodatek </w:t>
      </w:r>
      <w:r w:rsidR="00715310">
        <w:rPr>
          <w:b/>
          <w:bCs/>
        </w:rPr>
        <w:t>č. 8</w:t>
      </w:r>
      <w:r w:rsidR="00CC3BF0" w:rsidRPr="00277D64">
        <w:rPr>
          <w:b/>
          <w:bCs/>
        </w:rPr>
        <w:t xml:space="preserve"> </w:t>
      </w:r>
      <w:r w:rsidR="00E95343">
        <w:rPr>
          <w:b/>
          <w:bCs/>
        </w:rPr>
        <w:t>S</w:t>
      </w:r>
      <w:r w:rsidRPr="00277D64">
        <w:rPr>
          <w:b/>
          <w:bCs/>
        </w:rPr>
        <w:t>mlouvy</w:t>
      </w:r>
    </w:p>
    <w:p w14:paraId="4ED3BD11" w14:textId="6DCA7DB9" w:rsidR="00F637FD" w:rsidRPr="00277D64" w:rsidRDefault="00CB3085" w:rsidP="007E57BA">
      <w:pPr>
        <w:autoSpaceDE w:val="0"/>
        <w:autoSpaceDN w:val="0"/>
        <w:adjustRightInd w:val="0"/>
        <w:jc w:val="center"/>
        <w:rPr>
          <w:b/>
          <w:bCs/>
        </w:rPr>
      </w:pPr>
      <w:r w:rsidRPr="00277D64">
        <w:rPr>
          <w:b/>
          <w:bCs/>
        </w:rPr>
        <w:t>(dále jen</w:t>
      </w:r>
      <w:r w:rsidR="007E57BA" w:rsidRPr="00277D64">
        <w:rPr>
          <w:b/>
          <w:bCs/>
        </w:rPr>
        <w:t xml:space="preserve"> „dodatek“)</w:t>
      </w:r>
    </w:p>
    <w:p w14:paraId="1839CA5E" w14:textId="77777777" w:rsidR="00061B71" w:rsidRPr="00277D64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26464EBB" w14:textId="77777777" w:rsidR="00061B71" w:rsidRPr="00277D64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2F17F36D" w14:textId="77777777" w:rsidR="00061B71" w:rsidRPr="00277D64" w:rsidRDefault="00061B71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71D426A8" w14:textId="724729B5" w:rsidR="00F86264" w:rsidRPr="00277D64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7D64">
        <w:rPr>
          <w:b/>
          <w:bCs/>
        </w:rPr>
        <w:lastRenderedPageBreak/>
        <w:t>I.</w:t>
      </w:r>
    </w:p>
    <w:p w14:paraId="72DBFE3A" w14:textId="77777777" w:rsidR="00F86264" w:rsidRPr="00277D64" w:rsidRDefault="00F86264" w:rsidP="00F8626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7D64">
        <w:rPr>
          <w:b/>
          <w:bCs/>
        </w:rPr>
        <w:t>Předmět dodatku</w:t>
      </w:r>
    </w:p>
    <w:p w14:paraId="1F176EB8" w14:textId="4C18D9A5" w:rsidR="007710A4" w:rsidRPr="004D063D" w:rsidRDefault="00074918" w:rsidP="007710A4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outlineLvl w:val="0"/>
      </w:pPr>
      <w:r>
        <w:t>S</w:t>
      </w:r>
      <w:r w:rsidR="00F86264" w:rsidRPr="004D063D">
        <w:t xml:space="preserve">mluvní strany dohodly, že se </w:t>
      </w:r>
      <w:r w:rsidR="00053540" w:rsidRPr="004D063D">
        <w:t>zrušují veškerá ujednání v Příloze</w:t>
      </w:r>
      <w:r w:rsidR="00B947FA" w:rsidRPr="004D063D">
        <w:t xml:space="preserve"> ke </w:t>
      </w:r>
      <w:r w:rsidR="004D063D" w:rsidRPr="004D063D">
        <w:t>S</w:t>
      </w:r>
      <w:r w:rsidR="00B947FA" w:rsidRPr="004D063D">
        <w:t>mlou</w:t>
      </w:r>
      <w:r w:rsidR="007710A4" w:rsidRPr="004D063D">
        <w:t>vě</w:t>
      </w:r>
      <w:r w:rsidR="00053540" w:rsidRPr="004D063D">
        <w:t xml:space="preserve"> </w:t>
      </w:r>
      <w:r w:rsidR="00607D39" w:rsidRPr="004D063D">
        <w:t>nadepsané</w:t>
      </w:r>
      <w:r w:rsidR="00B947FA" w:rsidRPr="004D063D">
        <w:t xml:space="preserve"> jako „</w:t>
      </w:r>
      <w:r w:rsidR="00AD4B8E" w:rsidRPr="00AD4B8E">
        <w:t>SOUPIS ČINNOSTÍ A SJEDNANÁ CENA PRO KALENDÁŘNÍ ROK 202</w:t>
      </w:r>
      <w:r w:rsidR="00CD6098">
        <w:t>3</w:t>
      </w:r>
      <w:r w:rsidR="00B947FA" w:rsidRPr="004D063D">
        <w:t xml:space="preserve">“ a nahrazují se ujednáními uvedenými </w:t>
      </w:r>
      <w:r w:rsidR="00053540" w:rsidRPr="004D063D">
        <w:t>v</w:t>
      </w:r>
      <w:r w:rsidR="004D063D" w:rsidRPr="004D063D">
        <w:t> </w:t>
      </w:r>
      <w:r w:rsidR="00053540" w:rsidRPr="004D063D">
        <w:t>Příloze</w:t>
      </w:r>
      <w:r w:rsidR="004D063D" w:rsidRPr="004D063D">
        <w:t xml:space="preserve"> č. 1 tohoto dodatku, která bude zároveň tvořit novou Přílohu č. 1 Smlouvy,</w:t>
      </w:r>
      <w:r w:rsidR="00053540" w:rsidRPr="004D063D">
        <w:t xml:space="preserve"> nadepsané jako „</w:t>
      </w:r>
      <w:r w:rsidR="00301014" w:rsidRPr="00301014">
        <w:t>SOUPIS ČINNOSTÍ A SJEDNANÁ CENA PRO KALENDÁŘNÍ ROK 202</w:t>
      </w:r>
      <w:r w:rsidR="00CD6098">
        <w:t>4</w:t>
      </w:r>
      <w:r w:rsidR="00053540" w:rsidRPr="004D063D">
        <w:t>“</w:t>
      </w:r>
      <w:r w:rsidR="00F86264" w:rsidRPr="004D063D">
        <w:t>.</w:t>
      </w:r>
      <w:r w:rsidR="00EF43FA" w:rsidRPr="004D063D">
        <w:t xml:space="preserve"> </w:t>
      </w:r>
    </w:p>
    <w:p w14:paraId="2E731FC1" w14:textId="77777777" w:rsidR="004D063D" w:rsidRDefault="004D06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DFB81F5" w14:textId="410D1889" w:rsidR="007710A4" w:rsidRPr="00277D64" w:rsidRDefault="008B2AF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7D64">
        <w:rPr>
          <w:b/>
          <w:bCs/>
        </w:rPr>
        <w:t>II</w:t>
      </w:r>
      <w:r w:rsidR="007710A4" w:rsidRPr="00277D64">
        <w:rPr>
          <w:b/>
          <w:bCs/>
        </w:rPr>
        <w:t>.</w:t>
      </w:r>
    </w:p>
    <w:p w14:paraId="74B5678C" w14:textId="77777777" w:rsidR="00F637FD" w:rsidRPr="00277D64" w:rsidRDefault="00597C9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7D64">
        <w:rPr>
          <w:b/>
          <w:bCs/>
        </w:rPr>
        <w:t>Závěrečná ujednání</w:t>
      </w:r>
    </w:p>
    <w:p w14:paraId="676D84CD" w14:textId="0D9A0A5F" w:rsidR="001F2717" w:rsidRPr="00277D64" w:rsidRDefault="00F637FD" w:rsidP="00AF5EA1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 xml:space="preserve">Ostatní ujednání smlouvy </w:t>
      </w:r>
      <w:r w:rsidR="00240EE0" w:rsidRPr="00277D64">
        <w:t xml:space="preserve">tímto dodatkem nedotčená </w:t>
      </w:r>
      <w:r w:rsidRPr="00277D64">
        <w:t>zůstávají beze změny</w:t>
      </w:r>
      <w:r w:rsidR="00240EE0" w:rsidRPr="00277D64">
        <w:t xml:space="preserve"> a jsou nadále platná a účinná</w:t>
      </w:r>
      <w:r w:rsidRPr="00277D64">
        <w:t>.</w:t>
      </w:r>
    </w:p>
    <w:p w14:paraId="6F8C8F9A" w14:textId="075E322F" w:rsidR="00E15F45" w:rsidRPr="00277D64" w:rsidRDefault="006D7D57" w:rsidP="00E15F45">
      <w:pPr>
        <w:widowControl w:val="0"/>
        <w:numPr>
          <w:ilvl w:val="0"/>
          <w:numId w:val="5"/>
        </w:numPr>
        <w:ind w:left="360"/>
        <w:jc w:val="both"/>
        <w:rPr>
          <w:snapToGrid w:val="0"/>
        </w:rPr>
      </w:pPr>
      <w:r w:rsidRPr="00277D64">
        <w:t>Smluvní strany se dohodly, že objednatel bezodkladně po uzavření tohoto dodatku</w:t>
      </w:r>
      <w:r w:rsidR="00222EEB">
        <w:t xml:space="preserve"> jej odešle</w:t>
      </w:r>
      <w:r w:rsidR="002B3F32" w:rsidRPr="00277D64">
        <w:t xml:space="preserve"> </w:t>
      </w:r>
      <w:r w:rsidR="00537A7A" w:rsidRPr="0054454A">
        <w:t>v souladu s příslušnými ustanoveními zákona 340/2015 Sb., o zvláštních podmínkách účinnosti některých smluv, uveřejňování těchto </w:t>
      </w:r>
      <w:bookmarkStart w:id="0" w:name="lema0"/>
      <w:bookmarkEnd w:id="0"/>
      <w:r w:rsidR="00537A7A" w:rsidRPr="0054454A">
        <w:fldChar w:fldCharType="begin"/>
      </w:r>
      <w:r w:rsidR="00537A7A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1"</w:instrText>
      </w:r>
      <w:r w:rsidR="00537A7A" w:rsidRPr="0054454A">
        <w:fldChar w:fldCharType="separate"/>
      </w:r>
      <w:r w:rsidR="00537A7A" w:rsidRPr="0054454A">
        <w:t>smluv</w:t>
      </w:r>
      <w:r w:rsidR="00537A7A" w:rsidRPr="0054454A">
        <w:fldChar w:fldCharType="end"/>
      </w:r>
      <w:r w:rsidR="00537A7A" w:rsidRPr="0054454A">
        <w:t> a o </w:t>
      </w:r>
      <w:bookmarkStart w:id="1" w:name="lema1"/>
      <w:bookmarkEnd w:id="1"/>
      <w:r w:rsidR="00537A7A" w:rsidRPr="0054454A">
        <w:fldChar w:fldCharType="begin"/>
      </w:r>
      <w:r w:rsidR="00537A7A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2"</w:instrText>
      </w:r>
      <w:r w:rsidR="00537A7A" w:rsidRPr="0054454A">
        <w:fldChar w:fldCharType="separate"/>
      </w:r>
      <w:r w:rsidR="00537A7A" w:rsidRPr="0054454A">
        <w:t>registru</w:t>
      </w:r>
      <w:r w:rsidR="00537A7A" w:rsidRPr="0054454A">
        <w:fldChar w:fldCharType="end"/>
      </w:r>
      <w:r w:rsidR="00537A7A" w:rsidRPr="0054454A">
        <w:t> </w:t>
      </w:r>
      <w:bookmarkStart w:id="2" w:name="lema2"/>
      <w:bookmarkEnd w:id="2"/>
      <w:r w:rsidR="00537A7A" w:rsidRPr="0054454A">
        <w:fldChar w:fldCharType="begin"/>
      </w:r>
      <w:r w:rsidR="00537A7A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3"</w:instrText>
      </w:r>
      <w:r w:rsidR="00537A7A" w:rsidRPr="0054454A">
        <w:fldChar w:fldCharType="separate"/>
      </w:r>
      <w:r w:rsidR="00537A7A" w:rsidRPr="0054454A">
        <w:t>smluv</w:t>
      </w:r>
      <w:r w:rsidR="00537A7A" w:rsidRPr="0054454A">
        <w:fldChar w:fldCharType="end"/>
      </w:r>
      <w:r w:rsidR="00537A7A" w:rsidRPr="0054454A">
        <w:t> (zákon o </w:t>
      </w:r>
      <w:bookmarkStart w:id="3" w:name="lema3"/>
      <w:bookmarkEnd w:id="3"/>
      <w:r w:rsidR="00537A7A" w:rsidRPr="0054454A">
        <w:fldChar w:fldCharType="begin"/>
      </w:r>
      <w:r w:rsidR="00537A7A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4"</w:instrText>
      </w:r>
      <w:r w:rsidR="00537A7A" w:rsidRPr="0054454A">
        <w:fldChar w:fldCharType="separate"/>
      </w:r>
      <w:r w:rsidR="00537A7A" w:rsidRPr="0054454A">
        <w:t>registru</w:t>
      </w:r>
      <w:r w:rsidR="00537A7A" w:rsidRPr="0054454A">
        <w:fldChar w:fldCharType="end"/>
      </w:r>
      <w:r w:rsidR="00537A7A" w:rsidRPr="0054454A">
        <w:t> </w:t>
      </w:r>
      <w:bookmarkStart w:id="4" w:name="lema4"/>
      <w:bookmarkEnd w:id="4"/>
      <w:r w:rsidR="00537A7A" w:rsidRPr="0054454A">
        <w:fldChar w:fldCharType="begin"/>
      </w:r>
      <w:r w:rsidR="00537A7A" w:rsidRPr="0054454A">
        <w:instrText>HYPERLINK "https://www.aspi.cz/products/lawText/1/85204/1/2/zakon-c-340-2015-sb-o-zvlastnich-podminkach-ucinnosti-nekterych-smluv-uverejnovani-techto-smluv-a-o-registru-smluv-zakon-o-registru-smluv?vtextu=o%20registru%20smluv" \l "lema5"</w:instrText>
      </w:r>
      <w:r w:rsidR="00537A7A" w:rsidRPr="0054454A">
        <w:fldChar w:fldCharType="separate"/>
      </w:r>
      <w:r w:rsidR="00537A7A" w:rsidRPr="0054454A">
        <w:t>smluv)</w:t>
      </w:r>
      <w:r w:rsidR="00537A7A" w:rsidRPr="0054454A">
        <w:fldChar w:fldCharType="end"/>
      </w:r>
      <w:r w:rsidR="00537A7A" w:rsidRPr="0054454A">
        <w:t xml:space="preserve"> ve znění pozdějších předpisů k řádnému uveřejnění do registru smluv.</w:t>
      </w:r>
      <w:r w:rsidRPr="00277D64">
        <w:t xml:space="preserve"> O uveřejnění</w:t>
      </w:r>
      <w:r w:rsidR="000C5665" w:rsidRPr="00277D64">
        <w:t xml:space="preserve"> </w:t>
      </w:r>
      <w:r w:rsidR="002B3F32" w:rsidRPr="00277D64">
        <w:t>dodatk</w:t>
      </w:r>
      <w:r w:rsidR="000C5665" w:rsidRPr="00277D64">
        <w:t>u</w:t>
      </w:r>
      <w:r w:rsidR="004D063D">
        <w:t xml:space="preserve"> </w:t>
      </w:r>
      <w:r w:rsidRPr="00277D64">
        <w:t>objednatel bezodkladně informuje druhou smluvní stranu, nebyl-li kontaktní údaj této smluvní strany uveden přímo do registru smluv jako kontakt pro notifikaci o uveřejnění.</w:t>
      </w:r>
    </w:p>
    <w:p w14:paraId="5A1E5C47" w14:textId="300C732E" w:rsidR="00E15F45" w:rsidRPr="00277D64" w:rsidRDefault="00E15F45" w:rsidP="00E15F45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 xml:space="preserve">Smluvní strany prohlašují, že žádná část </w:t>
      </w:r>
      <w:r w:rsidR="004D063D">
        <w:t>S</w:t>
      </w:r>
      <w:r w:rsidRPr="00277D64">
        <w:t xml:space="preserve">mlouvy </w:t>
      </w:r>
      <w:r w:rsidR="002B3F32" w:rsidRPr="00277D64">
        <w:t>včetně</w:t>
      </w:r>
      <w:r w:rsidR="004D063D">
        <w:t xml:space="preserve"> jejích</w:t>
      </w:r>
      <w:r w:rsidR="002B3F32" w:rsidRPr="00277D64">
        <w:t xml:space="preserve"> dodatků </w:t>
      </w:r>
      <w:r w:rsidRPr="00277D64">
        <w:t>nenaplňuje znaky obchodního tajemství (§ 504 z. č. 89/2012 Sb., občanský zákoník).</w:t>
      </w:r>
    </w:p>
    <w:p w14:paraId="40902B6B" w14:textId="7CDFD23C" w:rsidR="00F637FD" w:rsidRPr="00277D64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>Obě smluvní stra</w:t>
      </w:r>
      <w:r w:rsidR="003D5C2E" w:rsidRPr="00277D64">
        <w:t xml:space="preserve">ny prohlašují, že si </w:t>
      </w:r>
      <w:r w:rsidR="004D063D">
        <w:t xml:space="preserve">tento </w:t>
      </w:r>
      <w:r w:rsidR="003D5C2E" w:rsidRPr="00277D64">
        <w:t>dodatek</w:t>
      </w:r>
      <w:r w:rsidR="004D063D">
        <w:t xml:space="preserve"> </w:t>
      </w:r>
      <w:r w:rsidRPr="00277D64">
        <w:t>řádně přečetly, s jeho obsahem souhlasí, což stvrzují svým podpisem.</w:t>
      </w:r>
    </w:p>
    <w:p w14:paraId="73D83826" w14:textId="36789579" w:rsidR="00F637FD" w:rsidRPr="00277D64" w:rsidRDefault="00F637FD" w:rsidP="0007736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>Dodatek</w:t>
      </w:r>
      <w:r w:rsidR="00240EE0" w:rsidRPr="00277D64">
        <w:t xml:space="preserve"> </w:t>
      </w:r>
      <w:r w:rsidRPr="00277D64">
        <w:t xml:space="preserve">se vyhotovuje ve třech vyhotoveních, z nichž </w:t>
      </w:r>
      <w:r w:rsidR="004D063D">
        <w:t xml:space="preserve">objednatel </w:t>
      </w:r>
      <w:proofErr w:type="gramStart"/>
      <w:r w:rsidR="004D063D">
        <w:t>obdrží</w:t>
      </w:r>
      <w:proofErr w:type="gramEnd"/>
      <w:r w:rsidR="004D063D">
        <w:t xml:space="preserve"> jedno a poskytovatel </w:t>
      </w:r>
      <w:r w:rsidRPr="00277D64">
        <w:t xml:space="preserve">dvě vyhotovení. </w:t>
      </w:r>
    </w:p>
    <w:p w14:paraId="141DCEF6" w14:textId="333F4025" w:rsidR="002B3F32" w:rsidRPr="00277D64" w:rsidRDefault="00F637FD" w:rsidP="002B3F3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>Dodatek nabývá</w:t>
      </w:r>
      <w:r w:rsidR="00C55C63" w:rsidRPr="00277D64">
        <w:t xml:space="preserve"> platnosti dnem jeho podpisu zástupci obou smluvních stran a účinnosti</w:t>
      </w:r>
      <w:r w:rsidR="009968B5" w:rsidRPr="00277D64">
        <w:t xml:space="preserve"> </w:t>
      </w:r>
      <w:r w:rsidR="00C15BBE" w:rsidRPr="00277D64">
        <w:t xml:space="preserve">okamžikem </w:t>
      </w:r>
      <w:r w:rsidR="00B97AA0">
        <w:t xml:space="preserve">jeho </w:t>
      </w:r>
      <w:r w:rsidR="00C15BBE" w:rsidRPr="00277D64">
        <w:t>uveřejnění v registru smlu</w:t>
      </w:r>
      <w:r w:rsidR="00B97AA0">
        <w:t>v</w:t>
      </w:r>
      <w:r w:rsidR="00C55C63" w:rsidRPr="00277D64">
        <w:t>.</w:t>
      </w:r>
      <w:r w:rsidR="00CF5DF1" w:rsidRPr="00277D64">
        <w:t xml:space="preserve"> </w:t>
      </w:r>
      <w:r w:rsidR="00B97AA0">
        <w:t>S</w:t>
      </w:r>
      <w:r w:rsidR="00CF5DF1" w:rsidRPr="00277D64">
        <w:t xml:space="preserve">mluvní strany ve vzájemném konsenzu prohlašují, že ujednání v tomto dodatku se budou vztahovat i k období od 1. 1. </w:t>
      </w:r>
      <w:r w:rsidR="000F617C">
        <w:t>202</w:t>
      </w:r>
      <w:r w:rsidR="00222EEB">
        <w:t>4</w:t>
      </w:r>
      <w:r w:rsidR="00CF5DF1" w:rsidRPr="00277D64">
        <w:t xml:space="preserve"> do nabytí </w:t>
      </w:r>
      <w:r w:rsidR="00D01DEE">
        <w:t>účinnosti</w:t>
      </w:r>
      <w:r w:rsidR="00CF5DF1" w:rsidRPr="00277D64">
        <w:t xml:space="preserve"> </w:t>
      </w:r>
      <w:r w:rsidR="00B97AA0">
        <w:t xml:space="preserve">tohoto </w:t>
      </w:r>
      <w:r w:rsidR="00CF5DF1" w:rsidRPr="00277D64">
        <w:t>dodatku.</w:t>
      </w:r>
      <w:r w:rsidR="00446886" w:rsidRPr="00277D64">
        <w:t xml:space="preserve"> </w:t>
      </w:r>
      <w:r w:rsidR="002B3F32" w:rsidRPr="00277D64">
        <w:rPr>
          <w:rFonts w:ascii="Calibri" w:hAnsi="Calibri"/>
          <w:sz w:val="22"/>
          <w:szCs w:val="22"/>
        </w:rPr>
        <w:t xml:space="preserve"> </w:t>
      </w:r>
    </w:p>
    <w:p w14:paraId="573350D2" w14:textId="3249E5BE" w:rsidR="00F637FD" w:rsidRPr="00277D64" w:rsidRDefault="002B3F32" w:rsidP="002B3F32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 w:rsidRPr="00277D64">
        <w:t>Smluvní strany berou na vědomí, že nebude-li tento dodatek zveřejněn ani d</w:t>
      </w:r>
      <w:r w:rsidR="003D3894" w:rsidRPr="00277D64">
        <w:t xml:space="preserve">o tří </w:t>
      </w:r>
      <w:r w:rsidR="00064119" w:rsidRPr="00277D64">
        <w:t>měsíců od</w:t>
      </w:r>
      <w:r w:rsidRPr="00277D64">
        <w:t xml:space="preserve"> jeho uzavření, je následujícím dnem zrušen od počátku s účinky případného bezdůvodného obohacení.</w:t>
      </w:r>
    </w:p>
    <w:p w14:paraId="6D9C6F91" w14:textId="77777777" w:rsidR="00061B71" w:rsidRPr="00277D64" w:rsidRDefault="00061B71" w:rsidP="00062E7E">
      <w:pPr>
        <w:autoSpaceDE w:val="0"/>
        <w:autoSpaceDN w:val="0"/>
        <w:adjustRightInd w:val="0"/>
        <w:jc w:val="both"/>
      </w:pPr>
    </w:p>
    <w:p w14:paraId="6E749515" w14:textId="77777777" w:rsidR="00B97AA0" w:rsidRDefault="00062E7E" w:rsidP="00062E7E">
      <w:pPr>
        <w:autoSpaceDE w:val="0"/>
        <w:autoSpaceDN w:val="0"/>
        <w:adjustRightInd w:val="0"/>
        <w:jc w:val="both"/>
      </w:pPr>
      <w:r w:rsidRPr="00277D64">
        <w:t>Příloh</w:t>
      </w:r>
      <w:r w:rsidR="00B97AA0">
        <w:t>y</w:t>
      </w:r>
      <w:r w:rsidRPr="00277D64">
        <w:t xml:space="preserve">: </w:t>
      </w:r>
    </w:p>
    <w:p w14:paraId="5D379F29" w14:textId="7FB4EE29" w:rsidR="00B97AA0" w:rsidRPr="00277D64" w:rsidRDefault="00301014" w:rsidP="00413AF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</w:pPr>
      <w:r w:rsidRPr="00301014">
        <w:t>SOUPIS ČINNOSTÍ A SJEDNANÁ CENA PRO KALENDÁŘNÍ ROK 202</w:t>
      </w:r>
      <w:r w:rsidR="00222EEB">
        <w:t>4</w:t>
      </w:r>
    </w:p>
    <w:p w14:paraId="57EEE33F" w14:textId="77777777" w:rsidR="00062E7E" w:rsidRPr="00277D64" w:rsidRDefault="00062E7E">
      <w:pPr>
        <w:autoSpaceDE w:val="0"/>
        <w:autoSpaceDN w:val="0"/>
        <w:adjustRightInd w:val="0"/>
        <w:outlineLvl w:val="0"/>
        <w:rPr>
          <w:bCs/>
        </w:rPr>
      </w:pPr>
    </w:p>
    <w:p w14:paraId="0290D835" w14:textId="784EA091" w:rsidR="00240EE0" w:rsidRPr="00277D64" w:rsidRDefault="00F637FD" w:rsidP="00240EE0">
      <w:pPr>
        <w:autoSpaceDE w:val="0"/>
        <w:autoSpaceDN w:val="0"/>
        <w:adjustRightInd w:val="0"/>
        <w:outlineLvl w:val="0"/>
      </w:pPr>
      <w:r w:rsidRPr="00277D64">
        <w:t xml:space="preserve">V Pardubicích dne  </w:t>
      </w:r>
      <w:r w:rsidR="00662FED">
        <w:t>20.12.2023</w:t>
      </w:r>
      <w:r w:rsidR="00240EE0" w:rsidRPr="00277D64">
        <w:tab/>
      </w:r>
      <w:r w:rsidR="00240EE0" w:rsidRPr="00277D64">
        <w:tab/>
      </w:r>
      <w:r w:rsidR="00240EE0" w:rsidRPr="00277D64">
        <w:tab/>
        <w:t xml:space="preserve">V Pardubicích dne  </w:t>
      </w:r>
      <w:r w:rsidR="00662FED">
        <w:t>19.12.2023</w:t>
      </w:r>
    </w:p>
    <w:p w14:paraId="545F8A8C" w14:textId="77777777" w:rsidR="00061B71" w:rsidRPr="00277D64" w:rsidRDefault="00061B71">
      <w:pPr>
        <w:autoSpaceDE w:val="0"/>
        <w:autoSpaceDN w:val="0"/>
        <w:adjustRightInd w:val="0"/>
        <w:outlineLvl w:val="0"/>
      </w:pPr>
    </w:p>
    <w:p w14:paraId="3C16680F" w14:textId="77777777" w:rsidR="00F637FD" w:rsidRPr="00277D64" w:rsidRDefault="00FC0CC7" w:rsidP="00682D43">
      <w:pPr>
        <w:autoSpaceDE w:val="0"/>
        <w:autoSpaceDN w:val="0"/>
        <w:adjustRightInd w:val="0"/>
      </w:pPr>
      <w:r w:rsidRPr="00277D64">
        <w:t xml:space="preserve">Za objednatele </w:t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="00240EE0" w:rsidRPr="00277D64">
        <w:t xml:space="preserve">Za </w:t>
      </w:r>
      <w:r w:rsidR="00682D43" w:rsidRPr="00277D64">
        <w:t>poskytova</w:t>
      </w:r>
      <w:r w:rsidR="00240EE0" w:rsidRPr="00277D64">
        <w:t>tele</w:t>
      </w:r>
      <w:r w:rsidR="00240EE0" w:rsidRPr="00277D64">
        <w:tab/>
      </w:r>
      <w:r w:rsidR="00240EE0" w:rsidRPr="00277D64">
        <w:tab/>
      </w:r>
      <w:r w:rsidR="00240EE0" w:rsidRPr="00277D64">
        <w:tab/>
      </w:r>
      <w:r w:rsidR="00240EE0" w:rsidRPr="00277D64">
        <w:tab/>
      </w:r>
      <w:r w:rsidR="00240EE0" w:rsidRPr="00277D64">
        <w:tab/>
      </w:r>
      <w:r w:rsidR="00240EE0" w:rsidRPr="00277D64">
        <w:tab/>
      </w:r>
      <w:r w:rsidR="00240EE0" w:rsidRPr="00277D64">
        <w:tab/>
      </w:r>
    </w:p>
    <w:p w14:paraId="55352324" w14:textId="77777777" w:rsidR="00F637FD" w:rsidRPr="00277D64" w:rsidRDefault="00F637FD">
      <w:pPr>
        <w:jc w:val="both"/>
      </w:pPr>
    </w:p>
    <w:p w14:paraId="729206FF" w14:textId="77777777" w:rsidR="00062E7E" w:rsidRPr="00277D64" w:rsidRDefault="00062E7E">
      <w:pPr>
        <w:jc w:val="both"/>
      </w:pPr>
    </w:p>
    <w:p w14:paraId="67236C8E" w14:textId="77777777" w:rsidR="00F637FD" w:rsidRPr="00277D64" w:rsidRDefault="00F637FD">
      <w:pPr>
        <w:jc w:val="both"/>
      </w:pPr>
      <w:r w:rsidRPr="00277D64">
        <w:t>……………………………………..</w:t>
      </w:r>
      <w:r w:rsidRPr="00277D64">
        <w:tab/>
      </w:r>
      <w:r w:rsidRPr="00277D64">
        <w:tab/>
      </w:r>
      <w:r w:rsidRPr="00277D64">
        <w:tab/>
      </w:r>
      <w:r w:rsidR="00F16CC1" w:rsidRPr="00277D64">
        <w:t>……………………………………..</w:t>
      </w:r>
    </w:p>
    <w:p w14:paraId="5508709B" w14:textId="6836ED7A" w:rsidR="00F637FD" w:rsidRPr="00277D64" w:rsidRDefault="000F617C" w:rsidP="00682D43">
      <w:pPr>
        <w:jc w:val="both"/>
      </w:pPr>
      <w:r>
        <w:t>Bc. Jan Nadrchal</w:t>
      </w:r>
      <w:r w:rsidR="00356C41" w:rsidRPr="00277D64">
        <w:tab/>
      </w:r>
      <w:r w:rsidR="00FC0CC7" w:rsidRPr="00277D64">
        <w:tab/>
      </w:r>
      <w:r w:rsidR="00FC0CC7" w:rsidRPr="00277D64">
        <w:tab/>
      </w:r>
      <w:r w:rsidR="00FC0CC7" w:rsidRPr="00277D64">
        <w:tab/>
      </w:r>
      <w:r w:rsidR="00FC0CC7" w:rsidRPr="00277D64">
        <w:tab/>
      </w:r>
      <w:r w:rsidR="00F71E5B" w:rsidRPr="00277D64">
        <w:t xml:space="preserve">Ing. </w:t>
      </w:r>
      <w:r w:rsidR="00D904B5">
        <w:t>Ondřej Hlaváč</w:t>
      </w:r>
    </w:p>
    <w:p w14:paraId="3FD4CF2A" w14:textId="77777777" w:rsidR="00F637FD" w:rsidRPr="00277D64" w:rsidRDefault="00F637FD" w:rsidP="00682D43">
      <w:pPr>
        <w:jc w:val="both"/>
      </w:pPr>
      <w:r w:rsidRPr="00277D64">
        <w:t>primátor města Pardubic</w:t>
      </w:r>
      <w:r w:rsidR="00FC0CC7" w:rsidRPr="00277D64">
        <w:tab/>
      </w:r>
      <w:r w:rsidR="00FC0CC7" w:rsidRPr="00277D64">
        <w:tab/>
      </w:r>
      <w:r w:rsidR="00FC0CC7" w:rsidRPr="00277D64">
        <w:tab/>
      </w:r>
      <w:r w:rsidR="00FC0CC7" w:rsidRPr="00277D64">
        <w:tab/>
        <w:t>předsed</w:t>
      </w:r>
      <w:r w:rsidR="00682D43" w:rsidRPr="00277D64">
        <w:t>a</w:t>
      </w:r>
      <w:r w:rsidR="00FC0CC7" w:rsidRPr="00277D64">
        <w:t xml:space="preserve"> představenstva</w:t>
      </w:r>
    </w:p>
    <w:p w14:paraId="621C4477" w14:textId="77777777" w:rsidR="00F637FD" w:rsidRPr="00277D64" w:rsidRDefault="00F637FD">
      <w:pPr>
        <w:jc w:val="both"/>
      </w:pPr>
    </w:p>
    <w:p w14:paraId="3FF0BF4D" w14:textId="77777777" w:rsidR="00062E7E" w:rsidRPr="00277D64" w:rsidRDefault="00062E7E">
      <w:pPr>
        <w:autoSpaceDE w:val="0"/>
        <w:autoSpaceDN w:val="0"/>
        <w:adjustRightInd w:val="0"/>
      </w:pPr>
    </w:p>
    <w:p w14:paraId="11E7D08E" w14:textId="77777777" w:rsidR="00682D43" w:rsidRPr="00277D64" w:rsidRDefault="00682D43" w:rsidP="00682D43">
      <w:pPr>
        <w:jc w:val="both"/>
      </w:pP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="00F16CC1" w:rsidRPr="00277D64">
        <w:t>……………………………………..</w:t>
      </w:r>
    </w:p>
    <w:p w14:paraId="6788FBF8" w14:textId="13CC71AA" w:rsidR="004F0CE1" w:rsidRPr="00277D64" w:rsidRDefault="00682D43" w:rsidP="00AF5EA1">
      <w:pPr>
        <w:jc w:val="both"/>
      </w:pP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="00662FED">
        <w:tab/>
      </w:r>
      <w:r w:rsidR="00662FED">
        <w:t>Mgr. Klára Sýkorová</w:t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Pr="00277D64">
        <w:tab/>
      </w:r>
      <w:r w:rsidR="00662FED">
        <w:tab/>
      </w:r>
      <w:r w:rsidR="00662FED">
        <w:tab/>
      </w:r>
      <w:r w:rsidR="00662FED">
        <w:tab/>
      </w:r>
      <w:r w:rsidRPr="00277D64">
        <w:t>místopředsed</w:t>
      </w:r>
      <w:r w:rsidR="00662FED">
        <w:t>kyně</w:t>
      </w:r>
      <w:r w:rsidR="00AF5EA1" w:rsidRPr="00277D64">
        <w:t xml:space="preserve"> představenstva</w:t>
      </w:r>
    </w:p>
    <w:p w14:paraId="0D375807" w14:textId="77777777" w:rsidR="003C30AD" w:rsidRPr="00277D64" w:rsidRDefault="003C30AD" w:rsidP="00437143">
      <w:pPr>
        <w:rPr>
          <w:b/>
        </w:rPr>
      </w:pPr>
    </w:p>
    <w:p w14:paraId="1F38AC7B" w14:textId="77777777" w:rsidR="003C30AD" w:rsidRPr="00277D64" w:rsidRDefault="003C30AD" w:rsidP="00437143">
      <w:pPr>
        <w:rPr>
          <w:b/>
        </w:rPr>
      </w:pPr>
    </w:p>
    <w:p w14:paraId="5C3DBD67" w14:textId="77777777" w:rsidR="00437143" w:rsidRPr="00277D64" w:rsidRDefault="00437143" w:rsidP="00437143">
      <w:pPr>
        <w:rPr>
          <w:b/>
        </w:rPr>
      </w:pPr>
      <w:r w:rsidRPr="00277D64">
        <w:rPr>
          <w:b/>
        </w:rPr>
        <w:t>DOLOŽKA</w:t>
      </w:r>
    </w:p>
    <w:p w14:paraId="479806A3" w14:textId="77777777" w:rsidR="004F0CE1" w:rsidRPr="00277D64" w:rsidRDefault="004F0CE1" w:rsidP="00BD3D7D"/>
    <w:p w14:paraId="2E437C79" w14:textId="09B1718E" w:rsidR="00437143" w:rsidRPr="00277D64" w:rsidRDefault="00437143" w:rsidP="00B97AA0">
      <w:pPr>
        <w:jc w:val="both"/>
      </w:pPr>
      <w:r w:rsidRPr="00277D64">
        <w:t xml:space="preserve">Předmět tohoto dodatku </w:t>
      </w:r>
      <w:r w:rsidR="00B97AA0">
        <w:t>S</w:t>
      </w:r>
      <w:r w:rsidR="004A61AE" w:rsidRPr="00277D64">
        <w:t xml:space="preserve">mlouvy o poskytování služeb ze dne 21. 12. 2015 </w:t>
      </w:r>
      <w:r w:rsidRPr="00277D64">
        <w:t>byl schválen usnesením Zastupitelstva města Pardubic</w:t>
      </w:r>
      <w:r w:rsidR="004F0CE1" w:rsidRPr="00277D64">
        <w:t xml:space="preserve"> </w:t>
      </w:r>
      <w:r w:rsidRPr="00277D64">
        <w:t xml:space="preserve">č. </w:t>
      </w:r>
      <w:r w:rsidR="00662FED">
        <w:t>Z/963/</w:t>
      </w:r>
      <w:proofErr w:type="gramStart"/>
      <w:r w:rsidR="00662FED">
        <w:t>2023</w:t>
      </w:r>
      <w:r w:rsidR="000F617C">
        <w:t xml:space="preserve"> </w:t>
      </w:r>
      <w:r w:rsidR="00B97AA0">
        <w:t>.</w:t>
      </w:r>
      <w:proofErr w:type="gramEnd"/>
    </w:p>
    <w:p w14:paraId="6E0AFEF4" w14:textId="77777777" w:rsidR="00437143" w:rsidRPr="00277D64" w:rsidRDefault="00437143" w:rsidP="00437143"/>
    <w:p w14:paraId="36E3BE0B" w14:textId="37C0BE3B" w:rsidR="00437143" w:rsidRPr="00061B71" w:rsidRDefault="00437143" w:rsidP="00437143">
      <w:r w:rsidRPr="00277D64">
        <w:t>V Pardubic</w:t>
      </w:r>
      <w:r w:rsidR="004F0CE1" w:rsidRPr="00277D64">
        <w:t>ích dne:</w:t>
      </w:r>
      <w:r w:rsidR="00662FED">
        <w:t xml:space="preserve"> 27.12.2023</w:t>
      </w:r>
    </w:p>
    <w:p w14:paraId="59FE78F2" w14:textId="77777777" w:rsidR="00437143" w:rsidRPr="00061B71" w:rsidRDefault="00437143" w:rsidP="00437143"/>
    <w:p w14:paraId="1272CAA9" w14:textId="77777777" w:rsidR="00437143" w:rsidRPr="00061B71" w:rsidRDefault="00437143" w:rsidP="00437143"/>
    <w:p w14:paraId="58D57AB4" w14:textId="77777777" w:rsidR="00437143" w:rsidRPr="00061B71" w:rsidRDefault="00437143" w:rsidP="00437143"/>
    <w:p w14:paraId="10D125E8" w14:textId="77777777" w:rsidR="00437143" w:rsidRPr="00061B71" w:rsidRDefault="00437143" w:rsidP="00437143"/>
    <w:p w14:paraId="42A7F8F1" w14:textId="059E9BB9" w:rsidR="00BD5793" w:rsidRPr="00061B71" w:rsidRDefault="000F617C" w:rsidP="00BD5793">
      <w:pPr>
        <w:pStyle w:val="Bezmezer"/>
        <w:spacing w:line="259" w:lineRule="auto"/>
        <w:rPr>
          <w:rFonts w:ascii="Times New Roman" w:hAnsi="Times New Roman"/>
          <w:sz w:val="24"/>
          <w:szCs w:val="24"/>
        </w:rPr>
      </w:pPr>
      <w:r w:rsidRPr="000F617C">
        <w:rPr>
          <w:rFonts w:ascii="Times New Roman" w:hAnsi="Times New Roman"/>
          <w:sz w:val="24"/>
          <w:szCs w:val="24"/>
        </w:rPr>
        <w:t>Bc. Jiří Zubák</w:t>
      </w:r>
      <w:r w:rsidR="00BD5793" w:rsidRPr="000F617C">
        <w:rPr>
          <w:rFonts w:ascii="Times New Roman" w:hAnsi="Times New Roman"/>
          <w:sz w:val="24"/>
          <w:szCs w:val="24"/>
        </w:rPr>
        <w:t>, vedoucí odboru dopravy</w:t>
      </w:r>
      <w:r w:rsidR="005844D7" w:rsidRPr="000F617C">
        <w:rPr>
          <w:rFonts w:ascii="Times New Roman" w:hAnsi="Times New Roman"/>
          <w:sz w:val="24"/>
          <w:szCs w:val="24"/>
        </w:rPr>
        <w:t xml:space="preserve"> </w:t>
      </w:r>
    </w:p>
    <w:p w14:paraId="41061037" w14:textId="77777777" w:rsidR="004010CB" w:rsidRPr="00061B71" w:rsidRDefault="004010CB">
      <w:pPr>
        <w:autoSpaceDE w:val="0"/>
        <w:autoSpaceDN w:val="0"/>
        <w:adjustRightInd w:val="0"/>
      </w:pPr>
    </w:p>
    <w:sectPr w:rsidR="004010CB" w:rsidRPr="00061B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0C4E" w14:textId="77777777" w:rsidR="00B4067E" w:rsidRDefault="00B4067E" w:rsidP="007E57BA">
      <w:r>
        <w:separator/>
      </w:r>
    </w:p>
  </w:endnote>
  <w:endnote w:type="continuationSeparator" w:id="0">
    <w:p w14:paraId="5355E7FE" w14:textId="77777777" w:rsidR="00B4067E" w:rsidRDefault="00B4067E" w:rsidP="007E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17E" w14:textId="77777777" w:rsidR="007E57BA" w:rsidRPr="00DD7DCF" w:rsidRDefault="007E57BA">
    <w:pPr>
      <w:pStyle w:val="Zpat"/>
      <w:jc w:val="center"/>
      <w:rPr>
        <w:sz w:val="22"/>
        <w:szCs w:val="22"/>
      </w:rPr>
    </w:pPr>
    <w:r w:rsidRPr="00DD7DCF">
      <w:rPr>
        <w:sz w:val="22"/>
        <w:szCs w:val="22"/>
      </w:rPr>
      <w:fldChar w:fldCharType="begin"/>
    </w:r>
    <w:r w:rsidRPr="00DD7DCF">
      <w:rPr>
        <w:sz w:val="22"/>
        <w:szCs w:val="22"/>
      </w:rPr>
      <w:instrText>PAGE   \* MERGEFORMAT</w:instrText>
    </w:r>
    <w:r w:rsidRPr="00DD7DCF">
      <w:rPr>
        <w:sz w:val="22"/>
        <w:szCs w:val="22"/>
      </w:rPr>
      <w:fldChar w:fldCharType="separate"/>
    </w:r>
    <w:r w:rsidR="003C30AD">
      <w:rPr>
        <w:noProof/>
        <w:sz w:val="22"/>
        <w:szCs w:val="22"/>
      </w:rPr>
      <w:t>2</w:t>
    </w:r>
    <w:r w:rsidRPr="00DD7DCF">
      <w:rPr>
        <w:sz w:val="22"/>
        <w:szCs w:val="22"/>
      </w:rPr>
      <w:fldChar w:fldCharType="end"/>
    </w:r>
    <w:r w:rsidRPr="00DD7DCF">
      <w:rPr>
        <w:sz w:val="22"/>
        <w:szCs w:val="22"/>
      </w:rPr>
      <w:t>. strana</w:t>
    </w:r>
  </w:p>
  <w:p w14:paraId="4F9D91B8" w14:textId="77777777" w:rsidR="007E57BA" w:rsidRDefault="007E5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53CD" w14:textId="77777777" w:rsidR="00B4067E" w:rsidRDefault="00B4067E" w:rsidP="007E57BA">
      <w:r>
        <w:separator/>
      </w:r>
    </w:p>
  </w:footnote>
  <w:footnote w:type="continuationSeparator" w:id="0">
    <w:p w14:paraId="5BFE3565" w14:textId="77777777" w:rsidR="00B4067E" w:rsidRDefault="00B4067E" w:rsidP="007E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4C52"/>
    <w:multiLevelType w:val="hybridMultilevel"/>
    <w:tmpl w:val="25081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60"/>
    <w:multiLevelType w:val="hybridMultilevel"/>
    <w:tmpl w:val="F0F0A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E6749"/>
    <w:multiLevelType w:val="hybridMultilevel"/>
    <w:tmpl w:val="45962320"/>
    <w:lvl w:ilvl="0" w:tplc="EDD83A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B52B8"/>
    <w:multiLevelType w:val="hybridMultilevel"/>
    <w:tmpl w:val="55982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954C0"/>
    <w:multiLevelType w:val="hybridMultilevel"/>
    <w:tmpl w:val="2116C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C3644"/>
    <w:multiLevelType w:val="hybridMultilevel"/>
    <w:tmpl w:val="FD3EC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346350"/>
    <w:multiLevelType w:val="hybridMultilevel"/>
    <w:tmpl w:val="748A3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E04C3"/>
    <w:multiLevelType w:val="hybridMultilevel"/>
    <w:tmpl w:val="788E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403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221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679434">
    <w:abstractNumId w:val="5"/>
  </w:num>
  <w:num w:numId="4" w16cid:durableId="1224491376">
    <w:abstractNumId w:val="6"/>
  </w:num>
  <w:num w:numId="5" w16cid:durableId="413167674">
    <w:abstractNumId w:val="0"/>
  </w:num>
  <w:num w:numId="6" w16cid:durableId="1682002267">
    <w:abstractNumId w:val="2"/>
  </w:num>
  <w:num w:numId="7" w16cid:durableId="509373971">
    <w:abstractNumId w:val="3"/>
  </w:num>
  <w:num w:numId="8" w16cid:durableId="373652863">
    <w:abstractNumId w:val="4"/>
  </w:num>
  <w:num w:numId="9" w16cid:durableId="341326243">
    <w:abstractNumId w:val="8"/>
  </w:num>
  <w:num w:numId="10" w16cid:durableId="1518151744">
    <w:abstractNumId w:val="9"/>
  </w:num>
  <w:num w:numId="11" w16cid:durableId="122290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46"/>
    <w:rsid w:val="00006A75"/>
    <w:rsid w:val="00027F72"/>
    <w:rsid w:val="00032295"/>
    <w:rsid w:val="00033999"/>
    <w:rsid w:val="000349C2"/>
    <w:rsid w:val="00037DF9"/>
    <w:rsid w:val="00053540"/>
    <w:rsid w:val="000571C1"/>
    <w:rsid w:val="0006176A"/>
    <w:rsid w:val="00061B71"/>
    <w:rsid w:val="00062E7E"/>
    <w:rsid w:val="00064119"/>
    <w:rsid w:val="00066E2F"/>
    <w:rsid w:val="000713A6"/>
    <w:rsid w:val="00073741"/>
    <w:rsid w:val="000737C1"/>
    <w:rsid w:val="00074918"/>
    <w:rsid w:val="00077362"/>
    <w:rsid w:val="000813A2"/>
    <w:rsid w:val="000924FC"/>
    <w:rsid w:val="000C1607"/>
    <w:rsid w:val="000C451E"/>
    <w:rsid w:val="000C5665"/>
    <w:rsid w:val="000D1A3F"/>
    <w:rsid w:val="000E670E"/>
    <w:rsid w:val="000F4DB0"/>
    <w:rsid w:val="000F5BB8"/>
    <w:rsid w:val="000F617C"/>
    <w:rsid w:val="001079BB"/>
    <w:rsid w:val="00116F08"/>
    <w:rsid w:val="00124111"/>
    <w:rsid w:val="00130681"/>
    <w:rsid w:val="001307D2"/>
    <w:rsid w:val="001322BB"/>
    <w:rsid w:val="0014595A"/>
    <w:rsid w:val="00147A47"/>
    <w:rsid w:val="00156375"/>
    <w:rsid w:val="00174CE0"/>
    <w:rsid w:val="0017789F"/>
    <w:rsid w:val="00184315"/>
    <w:rsid w:val="00184ADD"/>
    <w:rsid w:val="00186A29"/>
    <w:rsid w:val="001A2CAE"/>
    <w:rsid w:val="001B2B49"/>
    <w:rsid w:val="001C3634"/>
    <w:rsid w:val="001C5DBA"/>
    <w:rsid w:val="001D13FF"/>
    <w:rsid w:val="001D4F63"/>
    <w:rsid w:val="001D5496"/>
    <w:rsid w:val="001E0A4B"/>
    <w:rsid w:val="001E75AC"/>
    <w:rsid w:val="001E766B"/>
    <w:rsid w:val="001F2717"/>
    <w:rsid w:val="001F5B90"/>
    <w:rsid w:val="00213C8F"/>
    <w:rsid w:val="00216F78"/>
    <w:rsid w:val="00222EEB"/>
    <w:rsid w:val="002244B9"/>
    <w:rsid w:val="00234499"/>
    <w:rsid w:val="0023503A"/>
    <w:rsid w:val="00240EE0"/>
    <w:rsid w:val="002527EC"/>
    <w:rsid w:val="0026482E"/>
    <w:rsid w:val="00272B20"/>
    <w:rsid w:val="00276BF2"/>
    <w:rsid w:val="00277D64"/>
    <w:rsid w:val="0028298A"/>
    <w:rsid w:val="002944FE"/>
    <w:rsid w:val="002B3F32"/>
    <w:rsid w:val="002C099E"/>
    <w:rsid w:val="002D0012"/>
    <w:rsid w:val="002D1162"/>
    <w:rsid w:val="002E46BB"/>
    <w:rsid w:val="002E658A"/>
    <w:rsid w:val="002E7116"/>
    <w:rsid w:val="002F5BF0"/>
    <w:rsid w:val="00301014"/>
    <w:rsid w:val="003116D8"/>
    <w:rsid w:val="00320078"/>
    <w:rsid w:val="00327D91"/>
    <w:rsid w:val="00331470"/>
    <w:rsid w:val="0033387A"/>
    <w:rsid w:val="0034669D"/>
    <w:rsid w:val="00346727"/>
    <w:rsid w:val="003552C7"/>
    <w:rsid w:val="00356C41"/>
    <w:rsid w:val="00362DD5"/>
    <w:rsid w:val="00363B97"/>
    <w:rsid w:val="00370718"/>
    <w:rsid w:val="0037568C"/>
    <w:rsid w:val="00391F14"/>
    <w:rsid w:val="003A167E"/>
    <w:rsid w:val="003A5CDC"/>
    <w:rsid w:val="003A719B"/>
    <w:rsid w:val="003C0BB5"/>
    <w:rsid w:val="003C30AD"/>
    <w:rsid w:val="003C7900"/>
    <w:rsid w:val="003D3894"/>
    <w:rsid w:val="003D5C2E"/>
    <w:rsid w:val="003D6CB5"/>
    <w:rsid w:val="003D72ED"/>
    <w:rsid w:val="003E26E5"/>
    <w:rsid w:val="003E2D32"/>
    <w:rsid w:val="003F2E21"/>
    <w:rsid w:val="004010CB"/>
    <w:rsid w:val="00401939"/>
    <w:rsid w:val="00406883"/>
    <w:rsid w:val="00410D95"/>
    <w:rsid w:val="00421740"/>
    <w:rsid w:val="004234D6"/>
    <w:rsid w:val="00433884"/>
    <w:rsid w:val="00433EDC"/>
    <w:rsid w:val="00437143"/>
    <w:rsid w:val="00442F5B"/>
    <w:rsid w:val="00446886"/>
    <w:rsid w:val="004607DC"/>
    <w:rsid w:val="004731B4"/>
    <w:rsid w:val="00485A12"/>
    <w:rsid w:val="00490230"/>
    <w:rsid w:val="00491E86"/>
    <w:rsid w:val="004A61AE"/>
    <w:rsid w:val="004B6D8C"/>
    <w:rsid w:val="004D063D"/>
    <w:rsid w:val="004F0CE1"/>
    <w:rsid w:val="0051314A"/>
    <w:rsid w:val="00514F5B"/>
    <w:rsid w:val="0051556A"/>
    <w:rsid w:val="00537A7A"/>
    <w:rsid w:val="00544A56"/>
    <w:rsid w:val="00555EC1"/>
    <w:rsid w:val="005844D7"/>
    <w:rsid w:val="00595670"/>
    <w:rsid w:val="00597C98"/>
    <w:rsid w:val="005B59A3"/>
    <w:rsid w:val="005C6711"/>
    <w:rsid w:val="005D4005"/>
    <w:rsid w:val="006000F9"/>
    <w:rsid w:val="00602E2C"/>
    <w:rsid w:val="00607D39"/>
    <w:rsid w:val="00610ED3"/>
    <w:rsid w:val="00610FC4"/>
    <w:rsid w:val="00611A56"/>
    <w:rsid w:val="00612C6D"/>
    <w:rsid w:val="00646739"/>
    <w:rsid w:val="00662C58"/>
    <w:rsid w:val="00662FED"/>
    <w:rsid w:val="00663612"/>
    <w:rsid w:val="00674255"/>
    <w:rsid w:val="00682D43"/>
    <w:rsid w:val="006877E3"/>
    <w:rsid w:val="00691608"/>
    <w:rsid w:val="006A4886"/>
    <w:rsid w:val="006C4E40"/>
    <w:rsid w:val="006C780D"/>
    <w:rsid w:val="006D7D57"/>
    <w:rsid w:val="006F07BA"/>
    <w:rsid w:val="006F480E"/>
    <w:rsid w:val="00715310"/>
    <w:rsid w:val="00721C48"/>
    <w:rsid w:val="00742B77"/>
    <w:rsid w:val="0075114A"/>
    <w:rsid w:val="00761530"/>
    <w:rsid w:val="0076176D"/>
    <w:rsid w:val="007710A4"/>
    <w:rsid w:val="00773EC4"/>
    <w:rsid w:val="00777D3F"/>
    <w:rsid w:val="007840D5"/>
    <w:rsid w:val="00792EFA"/>
    <w:rsid w:val="0079438F"/>
    <w:rsid w:val="00795C5E"/>
    <w:rsid w:val="007A38FE"/>
    <w:rsid w:val="007A4C44"/>
    <w:rsid w:val="007A73F1"/>
    <w:rsid w:val="007A7668"/>
    <w:rsid w:val="007B5BAE"/>
    <w:rsid w:val="007C1D32"/>
    <w:rsid w:val="007C4F67"/>
    <w:rsid w:val="007D18FA"/>
    <w:rsid w:val="007D3078"/>
    <w:rsid w:val="007E5070"/>
    <w:rsid w:val="007E57BA"/>
    <w:rsid w:val="00801557"/>
    <w:rsid w:val="00810F91"/>
    <w:rsid w:val="00822FA3"/>
    <w:rsid w:val="0083444A"/>
    <w:rsid w:val="00841316"/>
    <w:rsid w:val="008A0CFC"/>
    <w:rsid w:val="008B2AFA"/>
    <w:rsid w:val="008C0E7B"/>
    <w:rsid w:val="008C7851"/>
    <w:rsid w:val="008D1E0D"/>
    <w:rsid w:val="008D7D82"/>
    <w:rsid w:val="008F333B"/>
    <w:rsid w:val="0090356A"/>
    <w:rsid w:val="00927FE1"/>
    <w:rsid w:val="009412F8"/>
    <w:rsid w:val="009441B7"/>
    <w:rsid w:val="0095021C"/>
    <w:rsid w:val="00951532"/>
    <w:rsid w:val="00953F91"/>
    <w:rsid w:val="00955749"/>
    <w:rsid w:val="00962EB8"/>
    <w:rsid w:val="00965A84"/>
    <w:rsid w:val="00970821"/>
    <w:rsid w:val="00971CF9"/>
    <w:rsid w:val="00972BC6"/>
    <w:rsid w:val="0097406A"/>
    <w:rsid w:val="00993A30"/>
    <w:rsid w:val="009968B5"/>
    <w:rsid w:val="009A0F01"/>
    <w:rsid w:val="009A3DF7"/>
    <w:rsid w:val="009A7214"/>
    <w:rsid w:val="009B2D64"/>
    <w:rsid w:val="009B6510"/>
    <w:rsid w:val="009C224B"/>
    <w:rsid w:val="009F6AE9"/>
    <w:rsid w:val="00A158F5"/>
    <w:rsid w:val="00A3089C"/>
    <w:rsid w:val="00A33119"/>
    <w:rsid w:val="00A352A2"/>
    <w:rsid w:val="00A410C3"/>
    <w:rsid w:val="00A44E82"/>
    <w:rsid w:val="00A55EC6"/>
    <w:rsid w:val="00A71846"/>
    <w:rsid w:val="00A814CD"/>
    <w:rsid w:val="00A828FC"/>
    <w:rsid w:val="00A86F73"/>
    <w:rsid w:val="00A872A8"/>
    <w:rsid w:val="00A91268"/>
    <w:rsid w:val="00A923A2"/>
    <w:rsid w:val="00A93F46"/>
    <w:rsid w:val="00A95067"/>
    <w:rsid w:val="00A979E1"/>
    <w:rsid w:val="00AA0EF7"/>
    <w:rsid w:val="00AC555C"/>
    <w:rsid w:val="00AC7B18"/>
    <w:rsid w:val="00AD0EDE"/>
    <w:rsid w:val="00AD4B8E"/>
    <w:rsid w:val="00AD733B"/>
    <w:rsid w:val="00AE4F9C"/>
    <w:rsid w:val="00AE5753"/>
    <w:rsid w:val="00AF5EA1"/>
    <w:rsid w:val="00AF7D80"/>
    <w:rsid w:val="00B02190"/>
    <w:rsid w:val="00B07ED4"/>
    <w:rsid w:val="00B1795A"/>
    <w:rsid w:val="00B210FC"/>
    <w:rsid w:val="00B24571"/>
    <w:rsid w:val="00B329A1"/>
    <w:rsid w:val="00B367AF"/>
    <w:rsid w:val="00B4067E"/>
    <w:rsid w:val="00B41FDA"/>
    <w:rsid w:val="00B4431E"/>
    <w:rsid w:val="00B67689"/>
    <w:rsid w:val="00B747F9"/>
    <w:rsid w:val="00B76DDB"/>
    <w:rsid w:val="00B947FA"/>
    <w:rsid w:val="00B97AA0"/>
    <w:rsid w:val="00BC25BE"/>
    <w:rsid w:val="00BD3D7D"/>
    <w:rsid w:val="00BD5793"/>
    <w:rsid w:val="00BD7CB9"/>
    <w:rsid w:val="00BE4D90"/>
    <w:rsid w:val="00C15BBE"/>
    <w:rsid w:val="00C3036F"/>
    <w:rsid w:val="00C55C63"/>
    <w:rsid w:val="00C56D07"/>
    <w:rsid w:val="00C60CD4"/>
    <w:rsid w:val="00C7224F"/>
    <w:rsid w:val="00C950AD"/>
    <w:rsid w:val="00CA70DA"/>
    <w:rsid w:val="00CB221B"/>
    <w:rsid w:val="00CB284A"/>
    <w:rsid w:val="00CB3085"/>
    <w:rsid w:val="00CC3BF0"/>
    <w:rsid w:val="00CC7168"/>
    <w:rsid w:val="00CD0525"/>
    <w:rsid w:val="00CD6098"/>
    <w:rsid w:val="00CE5714"/>
    <w:rsid w:val="00CE65E4"/>
    <w:rsid w:val="00CF5DF1"/>
    <w:rsid w:val="00CF6CC9"/>
    <w:rsid w:val="00D013CD"/>
    <w:rsid w:val="00D01DEE"/>
    <w:rsid w:val="00D113A3"/>
    <w:rsid w:val="00D14236"/>
    <w:rsid w:val="00D16829"/>
    <w:rsid w:val="00D216C5"/>
    <w:rsid w:val="00D50EB2"/>
    <w:rsid w:val="00D51733"/>
    <w:rsid w:val="00D634F8"/>
    <w:rsid w:val="00D6605D"/>
    <w:rsid w:val="00D7137C"/>
    <w:rsid w:val="00D73B6C"/>
    <w:rsid w:val="00D904B5"/>
    <w:rsid w:val="00D9087C"/>
    <w:rsid w:val="00D92E45"/>
    <w:rsid w:val="00DA2766"/>
    <w:rsid w:val="00DB30B2"/>
    <w:rsid w:val="00DB55D6"/>
    <w:rsid w:val="00DC2D93"/>
    <w:rsid w:val="00DC452F"/>
    <w:rsid w:val="00DC649D"/>
    <w:rsid w:val="00DD76D4"/>
    <w:rsid w:val="00DD7DCF"/>
    <w:rsid w:val="00DE5385"/>
    <w:rsid w:val="00DE6B3C"/>
    <w:rsid w:val="00DF037A"/>
    <w:rsid w:val="00E06FF3"/>
    <w:rsid w:val="00E11208"/>
    <w:rsid w:val="00E15F45"/>
    <w:rsid w:val="00E264CA"/>
    <w:rsid w:val="00E304C2"/>
    <w:rsid w:val="00E367C3"/>
    <w:rsid w:val="00E468AC"/>
    <w:rsid w:val="00E60936"/>
    <w:rsid w:val="00E623DB"/>
    <w:rsid w:val="00E638F3"/>
    <w:rsid w:val="00E70D5E"/>
    <w:rsid w:val="00E7542E"/>
    <w:rsid w:val="00E75565"/>
    <w:rsid w:val="00E81BA6"/>
    <w:rsid w:val="00E87B73"/>
    <w:rsid w:val="00E95343"/>
    <w:rsid w:val="00EA2E69"/>
    <w:rsid w:val="00EB3915"/>
    <w:rsid w:val="00EC3AB3"/>
    <w:rsid w:val="00EC7833"/>
    <w:rsid w:val="00EE2B2C"/>
    <w:rsid w:val="00EE3C6E"/>
    <w:rsid w:val="00EE472A"/>
    <w:rsid w:val="00EE7113"/>
    <w:rsid w:val="00EF43FA"/>
    <w:rsid w:val="00EF5412"/>
    <w:rsid w:val="00EF720F"/>
    <w:rsid w:val="00F03C4F"/>
    <w:rsid w:val="00F074B8"/>
    <w:rsid w:val="00F13326"/>
    <w:rsid w:val="00F165AC"/>
    <w:rsid w:val="00F16CC1"/>
    <w:rsid w:val="00F17228"/>
    <w:rsid w:val="00F213CA"/>
    <w:rsid w:val="00F24854"/>
    <w:rsid w:val="00F34F61"/>
    <w:rsid w:val="00F40158"/>
    <w:rsid w:val="00F42A6E"/>
    <w:rsid w:val="00F46C86"/>
    <w:rsid w:val="00F51239"/>
    <w:rsid w:val="00F51799"/>
    <w:rsid w:val="00F637FD"/>
    <w:rsid w:val="00F71E5B"/>
    <w:rsid w:val="00F73300"/>
    <w:rsid w:val="00F73478"/>
    <w:rsid w:val="00F7432A"/>
    <w:rsid w:val="00F80D6C"/>
    <w:rsid w:val="00F86264"/>
    <w:rsid w:val="00F9568F"/>
    <w:rsid w:val="00FB576F"/>
    <w:rsid w:val="00FB5CEB"/>
    <w:rsid w:val="00FC0CC7"/>
    <w:rsid w:val="00FE14B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BDF"/>
  <w15:chartTrackingRefBased/>
  <w15:docId w15:val="{A732BDCD-3875-4904-9EA6-19E48D1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360"/>
      <w:jc w:val="both"/>
    </w:p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0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605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60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605D"/>
    <w:rPr>
      <w:b/>
      <w:bCs/>
    </w:rPr>
  </w:style>
  <w:style w:type="paragraph" w:styleId="Normlnweb">
    <w:name w:val="Normal (Web)"/>
    <w:basedOn w:val="Normln"/>
    <w:rsid w:val="00C55C6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E57BA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~"/>
    <w:basedOn w:val="Normln"/>
    <w:rsid w:val="007E57BA"/>
    <w:pPr>
      <w:suppressAutoHyphens/>
      <w:spacing w:line="216" w:lineRule="auto"/>
      <w:ind w:left="482"/>
      <w:jc w:val="both"/>
    </w:pPr>
    <w:rPr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57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E57BA"/>
    <w:rPr>
      <w:sz w:val="24"/>
      <w:szCs w:val="24"/>
    </w:rPr>
  </w:style>
  <w:style w:type="paragraph" w:customStyle="1" w:styleId="Standardnte">
    <w:name w:val="Standardní te"/>
    <w:uiPriority w:val="99"/>
    <w:rsid w:val="00607D39"/>
    <w:pPr>
      <w:widowControl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Normln"/>
    <w:rsid w:val="00B1795A"/>
    <w:pPr>
      <w:widowControl w:val="0"/>
      <w:autoSpaceDE w:val="0"/>
      <w:autoSpaceDN w:val="0"/>
      <w:adjustRightInd w:val="0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B179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B1795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3F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078</BodJednani>
    <CitlivyObsah xmlns="df30a891-99dc-44a0-9782-3a4c8c525d86">false</CitlivyObsah>
    <Navrh xmlns="df30a891-99dc-44a0-9782-3a4c8c525d86">15777</Navrh>
    <StatusJednani xmlns="f94004b3-5c85-4b6f-b2cb-b6e165aced0d">Otevřeno</StatusJednani>
    <Jednani xmlns="f94004b3-5c85-4b6f-b2cb-b6e165aced0d">252</Jednan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8B5A8-EFDE-4220-9500-B1ED8D402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C15C2-D879-4FA4-9DBB-558BAB4347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9E2770-FC54-484A-AB6D-5BCA05E3CB6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288071D3-C767-4740-847E-09DFA5F57B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4AAA20-2F3D-4A23-90A6-0F3F2529197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056B64D-99E0-4BB8-A7F6-92716A9CE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Dodatek č. 3 Smlouvy o poskytování služeb SSZ</vt:lpstr>
    </vt:vector>
  </TitlesOfParts>
  <Company>SmP-Odpady a.s.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Dodatek č. 3 Smlouvy o poskytování služeb SSZ</dc:title>
  <dc:subject/>
  <dc:creator>Michalkova Helena</dc:creator>
  <cp:keywords/>
  <cp:lastModifiedBy>Modrová Dagmar</cp:lastModifiedBy>
  <cp:revision>2</cp:revision>
  <cp:lastPrinted>2018-11-02T08:47:00Z</cp:lastPrinted>
  <dcterms:created xsi:type="dcterms:W3CDTF">2024-01-04T09:01:00Z</dcterms:created>
  <dcterms:modified xsi:type="dcterms:W3CDTF">2024-01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